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5B" w:rsidRDefault="002167FC" w:rsidP="002167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ХОДАХ,</w:t>
      </w:r>
      <w:r w:rsidR="006D4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АХ, О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Е И ОБЯЗАТЕЛЬСТВАХ ИМУЩЕСТВЕННОГО </w:t>
      </w:r>
    </w:p>
    <w:p w:rsidR="002167FC" w:rsidRDefault="002167FC" w:rsidP="002167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А ГЛАВЫ ПОСЕЛЕНИЯ.</w:t>
      </w:r>
    </w:p>
    <w:p w:rsidR="002167FC" w:rsidRDefault="002167FC" w:rsidP="00BE58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CD4" w:rsidRDefault="00B92CD4" w:rsidP="00B00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ходах, имуществе и обязательствах имущественного характера </w:t>
      </w:r>
      <w:proofErr w:type="spellStart"/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говой</w:t>
      </w:r>
      <w:proofErr w:type="spellEnd"/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ы Николаевны главы</w:t>
      </w:r>
    </w:p>
    <w:p w:rsidR="00B92CD4" w:rsidRDefault="00B92CD4" w:rsidP="00B00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бенско</w:t>
      </w:r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AB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поселения 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чевского</w:t>
      </w:r>
      <w:proofErr w:type="spellEnd"/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за период с 01 января по 31 декабря 201</w:t>
      </w:r>
      <w:r w:rsidR="00B00D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E58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00D5B" w:rsidRPr="00BE58D7" w:rsidRDefault="00B00D5B" w:rsidP="00B00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898"/>
        <w:gridCol w:w="1535"/>
        <w:gridCol w:w="966"/>
        <w:gridCol w:w="1491"/>
        <w:gridCol w:w="1508"/>
        <w:gridCol w:w="1535"/>
        <w:gridCol w:w="966"/>
        <w:gridCol w:w="3024"/>
      </w:tblGrid>
      <w:tr w:rsidR="00B92CD4" w:rsidRPr="00BE58D7" w:rsidTr="00B00D5B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201</w:t>
            </w:r>
            <w:r w:rsidR="00B314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5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552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92CD4" w:rsidRPr="00BE58D7" w:rsidTr="00B00D5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B92CD4" w:rsidRPr="00BE58D7" w:rsidTr="00B00D5B">
        <w:trPr>
          <w:tblCellSpacing w:w="0" w:type="dxa"/>
        </w:trPr>
        <w:tc>
          <w:tcPr>
            <w:tcW w:w="12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AB6D39" w:rsidP="00B92C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0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гова</w:t>
            </w:r>
            <w:proofErr w:type="spellEnd"/>
            <w:r w:rsidRPr="00B00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468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00D5B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09,39</w:t>
            </w:r>
            <w:bookmarkStart w:id="0" w:name="_GoBack"/>
            <w:bookmarkEnd w:id="0"/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2CD4" w:rsidRPr="00BE58D7" w:rsidTr="00B00D5B">
        <w:trPr>
          <w:tblCellSpacing w:w="0" w:type="dxa"/>
        </w:trPr>
        <w:tc>
          <w:tcPr>
            <w:tcW w:w="126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564682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9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BE58D7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B0F6F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2CD4" w:rsidRPr="00CC72A6" w:rsidRDefault="00B92CD4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AB6D39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3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2CD4" w:rsidRPr="00BE58D7" w:rsidRDefault="00D45898" w:rsidP="00B92C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92CD4" w:rsidRDefault="00B92CD4"/>
    <w:sectPr w:rsidR="00B92CD4" w:rsidSect="00B803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8D7"/>
    <w:rsid w:val="000261CE"/>
    <w:rsid w:val="00052303"/>
    <w:rsid w:val="00097AC0"/>
    <w:rsid w:val="000B4A06"/>
    <w:rsid w:val="00112A0F"/>
    <w:rsid w:val="0011522B"/>
    <w:rsid w:val="001559A5"/>
    <w:rsid w:val="00177CC4"/>
    <w:rsid w:val="00192910"/>
    <w:rsid w:val="001A4584"/>
    <w:rsid w:val="001C2259"/>
    <w:rsid w:val="001D34EB"/>
    <w:rsid w:val="001D548D"/>
    <w:rsid w:val="001E0110"/>
    <w:rsid w:val="00200BD6"/>
    <w:rsid w:val="00202813"/>
    <w:rsid w:val="002167FC"/>
    <w:rsid w:val="00220006"/>
    <w:rsid w:val="0025210B"/>
    <w:rsid w:val="002E3A4E"/>
    <w:rsid w:val="003418B0"/>
    <w:rsid w:val="003446A0"/>
    <w:rsid w:val="0038316E"/>
    <w:rsid w:val="00442494"/>
    <w:rsid w:val="00454FDE"/>
    <w:rsid w:val="00497A34"/>
    <w:rsid w:val="005017AA"/>
    <w:rsid w:val="00560CC2"/>
    <w:rsid w:val="00564682"/>
    <w:rsid w:val="005E2791"/>
    <w:rsid w:val="00656FF5"/>
    <w:rsid w:val="006C7676"/>
    <w:rsid w:val="006D4A5D"/>
    <w:rsid w:val="00700744"/>
    <w:rsid w:val="007A57CA"/>
    <w:rsid w:val="00810C09"/>
    <w:rsid w:val="008D5A70"/>
    <w:rsid w:val="008F4A38"/>
    <w:rsid w:val="0096794C"/>
    <w:rsid w:val="00975DCE"/>
    <w:rsid w:val="00A0260C"/>
    <w:rsid w:val="00A21428"/>
    <w:rsid w:val="00AA6B09"/>
    <w:rsid w:val="00AB6D39"/>
    <w:rsid w:val="00AD2381"/>
    <w:rsid w:val="00B00D5B"/>
    <w:rsid w:val="00B14FB9"/>
    <w:rsid w:val="00B31497"/>
    <w:rsid w:val="00B80302"/>
    <w:rsid w:val="00B92CD4"/>
    <w:rsid w:val="00BD7825"/>
    <w:rsid w:val="00BE58D7"/>
    <w:rsid w:val="00C001B6"/>
    <w:rsid w:val="00C9733F"/>
    <w:rsid w:val="00CB0F6F"/>
    <w:rsid w:val="00CC72A6"/>
    <w:rsid w:val="00D45898"/>
    <w:rsid w:val="00D8480C"/>
    <w:rsid w:val="00DD7538"/>
    <w:rsid w:val="00E06057"/>
    <w:rsid w:val="00E21628"/>
    <w:rsid w:val="00F85E7D"/>
    <w:rsid w:val="00F9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5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F260-2403-429A-963F-E964E6E8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6-03-23T12:56:00Z</cp:lastPrinted>
  <dcterms:created xsi:type="dcterms:W3CDTF">2020-03-26T05:47:00Z</dcterms:created>
  <dcterms:modified xsi:type="dcterms:W3CDTF">2020-03-26T06:02:00Z</dcterms:modified>
</cp:coreProperties>
</file>